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2D" w:rsidRPr="002C722D" w:rsidRDefault="00F5750B" w:rsidP="002C722D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2C722D" w:rsidRP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  <w:r w:rsidRPr="002C722D">
        <w:rPr>
          <w:rFonts w:cs="B Nazanin"/>
          <w:rtl/>
        </w:rPr>
        <w:t>وزير نيرو در سيزدهمين گردهمايي ورزش صنعت آب و برق:</w:t>
      </w:r>
    </w:p>
    <w:p w:rsidR="002C722D" w:rsidRPr="002C722D" w:rsidRDefault="002C722D" w:rsidP="00E95A8E">
      <w:pPr>
        <w:pStyle w:val="ListParagraph"/>
        <w:numPr>
          <w:ilvl w:val="0"/>
          <w:numId w:val="5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2C722D">
          <w:rPr>
            <w:rStyle w:val="Hyperlink"/>
            <w:rFonts w:cs="B Titr"/>
            <w:b/>
            <w:bCs/>
            <w:rtl/>
          </w:rPr>
          <w:t>ورزش بايد در متن کار وزارت نيرو قرار گيرد/ توصيه به ورش، امرو به معروف است</w:t>
        </w:r>
      </w:hyperlink>
    </w:p>
    <w:p w:rsid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  <w:r w:rsidRPr="002C722D">
        <w:rPr>
          <w:rFonts w:cs="B Nazanin"/>
          <w:rtl/>
        </w:rPr>
        <w:t>ترويج ورزش در بين کارکنان صنعت آب و برق موجب افزايش سلامت روح و جسم افراد و ارائه خدمات با کيفيت به شهروندان مي شود.</w:t>
      </w:r>
    </w:p>
    <w:p w:rsid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</w:p>
    <w:p w:rsidR="002C722D" w:rsidRP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  <w:r w:rsidRPr="002C722D">
        <w:rPr>
          <w:rFonts w:cs="B Nazanin"/>
          <w:rtl/>
        </w:rPr>
        <w:t>وزیر نیرو در آیین بهره‌برداری از 53 طرح برق تهران:</w:t>
      </w:r>
    </w:p>
    <w:p w:rsidR="002C722D" w:rsidRPr="002C722D" w:rsidRDefault="002C722D" w:rsidP="002C722D">
      <w:pPr>
        <w:pStyle w:val="ListParagraph"/>
        <w:bidi/>
        <w:spacing w:line="360" w:lineRule="auto"/>
        <w:ind w:left="425"/>
        <w:rPr>
          <w:rFonts w:cs="B Titr"/>
          <w:rtl/>
        </w:rPr>
      </w:pPr>
      <w:hyperlink r:id="rId10" w:tgtFrame="_blank" w:history="1">
        <w:r w:rsidRPr="002C722D">
          <w:rPr>
            <w:rStyle w:val="Hyperlink"/>
            <w:rFonts w:cs="B Titr"/>
            <w:b/>
            <w:bCs/>
            <w:rtl/>
          </w:rPr>
          <w:t>امسال حدود 3 هزار مگاوات پیک سایی داشتیم/ آمادگی 100 درصدی نیروگاه‌ها در پیک بار تابستان</w:t>
        </w:r>
      </w:hyperlink>
    </w:p>
    <w:p w:rsidR="002C722D" w:rsidRPr="002C722D" w:rsidRDefault="002C722D" w:rsidP="002C722D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2C722D">
        <w:rPr>
          <w:rFonts w:cs="B Nazanin"/>
          <w:rtl/>
        </w:rPr>
        <w:t xml:space="preserve">پست شهید فیروزی از پیشرفته‌ترین پست‌های </w:t>
      </w:r>
      <w:r w:rsidRPr="002C722D">
        <w:rPr>
          <w:rFonts w:cs="B Nazanin"/>
        </w:rPr>
        <w:t>GIS</w:t>
      </w:r>
      <w:r w:rsidRPr="002C722D">
        <w:rPr>
          <w:rFonts w:cs="B Nazanin"/>
          <w:rtl/>
        </w:rPr>
        <w:t xml:space="preserve"> کشور با ولتاژ 230 کیلوولت است که مطمئناً با توجه به توسعه شهری و محدودیت زمین نیازمند این نوع پست‌های پیشرفته هستیم.</w:t>
      </w:r>
    </w:p>
    <w:p w:rsid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</w:p>
    <w:p w:rsidR="002C722D" w:rsidRP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  <w:r w:rsidRPr="002C722D">
        <w:rPr>
          <w:rFonts w:cs="B Nazanin"/>
          <w:rtl/>
        </w:rPr>
        <w:t>مديرعامل برق منطقه اي تهران در آيين افتتاح 53 پروژه برق تهران:</w:t>
      </w:r>
    </w:p>
    <w:p w:rsidR="002C722D" w:rsidRPr="002C722D" w:rsidRDefault="002C722D" w:rsidP="00E95A8E">
      <w:pPr>
        <w:pStyle w:val="ListParagraph"/>
        <w:numPr>
          <w:ilvl w:val="0"/>
          <w:numId w:val="5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2C722D">
          <w:rPr>
            <w:rStyle w:val="Hyperlink"/>
            <w:rFonts w:cs="B Titr"/>
            <w:b/>
            <w:bCs/>
            <w:rtl/>
          </w:rPr>
          <w:t>در سالجاري نياز مصرف برق 6.4 درصد افزايش يافته است</w:t>
        </w:r>
      </w:hyperlink>
    </w:p>
    <w:p w:rsid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  <w:r w:rsidRPr="002C722D">
        <w:rPr>
          <w:rFonts w:cs="B Nazanin"/>
          <w:rtl/>
        </w:rPr>
        <w:t>خوش خلق: براي افتتاح 53 پروژه و کلنگ زني 22 پروژه برق در مجموع 640 ميليارد تومان در نظر گرفته شده است.</w:t>
      </w:r>
    </w:p>
    <w:p w:rsid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</w:p>
    <w:p w:rsidR="002C722D" w:rsidRP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  <w:r w:rsidRPr="002C722D">
        <w:rPr>
          <w:rFonts w:cs="B Nazanin"/>
          <w:rtl/>
        </w:rPr>
        <w:t>با حضور وزیر نیرو؛</w:t>
      </w:r>
    </w:p>
    <w:p w:rsidR="002C722D" w:rsidRPr="002C722D" w:rsidRDefault="002C722D" w:rsidP="00E95A8E">
      <w:pPr>
        <w:pStyle w:val="ListParagraph"/>
        <w:numPr>
          <w:ilvl w:val="0"/>
          <w:numId w:val="5"/>
        </w:numPr>
        <w:bidi/>
        <w:spacing w:line="360" w:lineRule="auto"/>
        <w:rPr>
          <w:rFonts w:cs="B Titr"/>
          <w:rtl/>
        </w:rPr>
      </w:pPr>
      <w:hyperlink r:id="rId12" w:tgtFrame="_blank" w:history="1">
        <w:r w:rsidRPr="002C722D">
          <w:rPr>
            <w:rStyle w:val="Hyperlink"/>
            <w:rFonts w:cs="B Titr"/>
            <w:b/>
            <w:bCs/>
            <w:rtl/>
          </w:rPr>
          <w:t>53 پروژه برق منطقه‌اي تهران به بهره‌برداري رسید</w:t>
        </w:r>
      </w:hyperlink>
    </w:p>
    <w:p w:rsidR="002C722D" w:rsidRDefault="002C722D" w:rsidP="002C722D">
      <w:pPr>
        <w:pStyle w:val="ListParagraph"/>
        <w:bidi/>
        <w:spacing w:line="360" w:lineRule="auto"/>
        <w:ind w:left="425"/>
        <w:rPr>
          <w:rFonts w:cs="B Nazanin"/>
        </w:rPr>
      </w:pPr>
      <w:r w:rsidRPr="002C722D">
        <w:rPr>
          <w:rFonts w:cs="B Nazanin"/>
          <w:rtl/>
        </w:rPr>
        <w:t>تقويت شبكه، تامين برق منطقه و مشتركين و افزايش قدرت مانور شبكه از مهمترين اهداف راه‌اندازي اين پروژه‌ها محسوب مي‌شود.</w:t>
      </w:r>
    </w:p>
    <w:p w:rsidR="004F6D70" w:rsidRPr="004F6D70" w:rsidRDefault="004F6D70" w:rsidP="004F6D70">
      <w:pPr>
        <w:pStyle w:val="ListParagraph"/>
        <w:bidi/>
        <w:spacing w:line="360" w:lineRule="auto"/>
        <w:ind w:left="425"/>
        <w:rPr>
          <w:rFonts w:cs="B Nazanin"/>
        </w:rPr>
      </w:pPr>
    </w:p>
    <w:p w:rsidR="004F6D70" w:rsidRPr="002C722D" w:rsidRDefault="007B3030" w:rsidP="002C722D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2C722D" w:rsidRDefault="002C722D" w:rsidP="002C722D">
      <w:pPr>
        <w:bidi/>
        <w:ind w:left="785"/>
        <w:rPr>
          <w:rFonts w:cs="B Nazanin"/>
        </w:rPr>
      </w:pPr>
      <w:r w:rsidRPr="002C722D">
        <w:rPr>
          <w:rFonts w:cs="B Nazanin" w:hint="cs"/>
          <w:rtl/>
        </w:rPr>
        <w:t>با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اجراي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طرح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هاي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كارگرو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هين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سازي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طرح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و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اجراي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پست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هاي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رق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صورت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مي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گيرد</w:t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rPr>
          <w:rStyle w:val="Hyperlink"/>
          <w:rFonts w:cs="B Titr"/>
          <w:b/>
          <w:bCs/>
        </w:rPr>
      </w:pPr>
      <w:r w:rsidRPr="002C722D">
        <w:rPr>
          <w:rFonts w:cs="B Titr"/>
        </w:rPr>
        <w:fldChar w:fldCharType="begin"/>
      </w:r>
      <w:r w:rsidRPr="002C722D">
        <w:rPr>
          <w:rFonts w:cs="B Titr"/>
        </w:rPr>
        <w:instrText xml:space="preserve"> HYPERLINK "http://news.tavanir.org.ir/news/news_detail.php?id=80330" </w:instrText>
      </w:r>
      <w:r w:rsidRPr="002C722D">
        <w:rPr>
          <w:rFonts w:cs="B Titr"/>
        </w:rPr>
        <w:fldChar w:fldCharType="separate"/>
      </w:r>
      <w:r w:rsidRPr="002C722D">
        <w:rPr>
          <w:rStyle w:val="Hyperlink"/>
          <w:rFonts w:cs="B Titr"/>
          <w:b/>
          <w:bCs/>
          <w:rtl/>
        </w:rPr>
        <w:t>كاهش 30 درصدي هزينه اجراي پست هاي برق در كشور</w:t>
      </w:r>
    </w:p>
    <w:p w:rsidR="002C722D" w:rsidRDefault="002C722D" w:rsidP="002C722D">
      <w:pPr>
        <w:bidi/>
        <w:ind w:left="1185"/>
        <w:rPr>
          <w:rFonts w:cs="B Nazanin" w:hint="cs"/>
          <w:rtl/>
        </w:rPr>
      </w:pPr>
      <w:r w:rsidRPr="002C722D">
        <w:rPr>
          <w:rFonts w:cs="B Titr"/>
        </w:rPr>
        <w:fldChar w:fldCharType="end"/>
      </w:r>
      <w:r w:rsidRPr="002C722D">
        <w:rPr>
          <w:rFonts w:cs="B Nazanin"/>
          <w:rtl/>
        </w:rPr>
        <w:t>با اجراي طرح هاي كارگروه بهينه سازي اجراي پست هاي برق 30 درصد هزينه احداث پست ها در كشور كاهش مي يابد</w:t>
      </w:r>
      <w:r w:rsidRPr="002C722D">
        <w:rPr>
          <w:rFonts w:cs="B Nazanin"/>
        </w:rPr>
        <w:t>.</w:t>
      </w:r>
    </w:p>
    <w:p w:rsidR="002C722D" w:rsidRDefault="002C722D" w:rsidP="002C722D">
      <w:pPr>
        <w:bidi/>
        <w:ind w:left="1185"/>
        <w:rPr>
          <w:rFonts w:cs="B Nazanin" w:hint="cs"/>
          <w:rtl/>
        </w:rPr>
      </w:pPr>
    </w:p>
    <w:p w:rsidR="002C722D" w:rsidRPr="002C722D" w:rsidRDefault="002C722D" w:rsidP="002C722D">
      <w:pPr>
        <w:bidi/>
        <w:ind w:left="1185"/>
        <w:rPr>
          <w:rStyle w:val="Hyperlink"/>
          <w:rFonts w:cs="B Nazanin"/>
        </w:rPr>
      </w:pPr>
      <w:r w:rsidRPr="002C722D">
        <w:rPr>
          <w:rFonts w:cs="B Nazanin"/>
        </w:rPr>
        <w:fldChar w:fldCharType="begin"/>
      </w:r>
      <w:r w:rsidRPr="002C722D">
        <w:rPr>
          <w:rFonts w:cs="B Nazanin"/>
        </w:rPr>
        <w:instrText xml:space="preserve"> HYPERLINK "http://news.tavanir.org.ir/news/news_detail.php?id=80307" </w:instrText>
      </w:r>
      <w:r w:rsidRPr="002C722D">
        <w:rPr>
          <w:rFonts w:cs="B Nazanin"/>
        </w:rPr>
        <w:fldChar w:fldCharType="separate"/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rPr>
          <w:rStyle w:val="Hyperlink"/>
          <w:rFonts w:cs="B Titr"/>
          <w:b/>
          <w:bCs/>
        </w:rPr>
      </w:pPr>
      <w:r w:rsidRPr="002C722D">
        <w:rPr>
          <w:rStyle w:val="Hyperlink"/>
          <w:rFonts w:cs="B Titr"/>
          <w:b/>
          <w:bCs/>
          <w:rtl/>
        </w:rPr>
        <w:lastRenderedPageBreak/>
        <w:t>كارشناسان برق منطقه اي يزد با «كاربردهاي</w:t>
      </w:r>
      <w:r w:rsidRPr="002C722D">
        <w:rPr>
          <w:rStyle w:val="Hyperlink"/>
          <w:rFonts w:cs="B Titr"/>
          <w:b/>
          <w:bCs/>
        </w:rPr>
        <w:t xml:space="preserve"> GIS </w:t>
      </w:r>
      <w:r w:rsidRPr="002C722D">
        <w:rPr>
          <w:rStyle w:val="Hyperlink"/>
          <w:rFonts w:cs="B Titr"/>
          <w:b/>
          <w:bCs/>
          <w:rtl/>
        </w:rPr>
        <w:t>در صنعت برق» آشنا شدند</w:t>
      </w:r>
    </w:p>
    <w:p w:rsidR="002C722D" w:rsidRDefault="002C722D" w:rsidP="002C722D">
      <w:pPr>
        <w:bidi/>
        <w:ind w:left="1185"/>
        <w:rPr>
          <w:rFonts w:cs="B Nazanin"/>
        </w:rPr>
      </w:pPr>
      <w:r w:rsidRPr="002C722D">
        <w:rPr>
          <w:rFonts w:cs="B Nazanin"/>
        </w:rPr>
        <w:fldChar w:fldCharType="end"/>
      </w:r>
      <w:r w:rsidRPr="002C722D">
        <w:rPr>
          <w:rFonts w:cs="B Nazanin"/>
          <w:rtl/>
        </w:rPr>
        <w:t>دوره آموزشي با عنوان «كاربردهاي</w:t>
      </w:r>
      <w:r w:rsidRPr="002C722D">
        <w:rPr>
          <w:rFonts w:cs="B Nazanin"/>
        </w:rPr>
        <w:t xml:space="preserve"> GIS </w:t>
      </w:r>
      <w:r w:rsidRPr="002C722D">
        <w:rPr>
          <w:rFonts w:cs="B Nazanin"/>
          <w:rtl/>
        </w:rPr>
        <w:t>در صنعت برق» به مدت 4 روز در مركز آموزشي قنات تفت براي كارشناسان فني اين شركت برگزار شد</w:t>
      </w:r>
      <w:r w:rsidRPr="002C722D">
        <w:rPr>
          <w:rFonts w:cs="B Nazanin"/>
        </w:rPr>
        <w:t>.</w:t>
      </w:r>
    </w:p>
    <w:p w:rsidR="002C722D" w:rsidRPr="002C722D" w:rsidRDefault="002C722D" w:rsidP="002C722D">
      <w:pPr>
        <w:bidi/>
        <w:ind w:left="1185"/>
        <w:rPr>
          <w:rStyle w:val="Hyperlink"/>
          <w:rFonts w:cs="B Nazanin"/>
        </w:rPr>
      </w:pPr>
      <w:r w:rsidRPr="002C722D">
        <w:rPr>
          <w:rFonts w:cs="B Nazanin"/>
        </w:rPr>
        <w:fldChar w:fldCharType="begin"/>
      </w:r>
      <w:r w:rsidRPr="002C722D">
        <w:rPr>
          <w:rFonts w:cs="B Nazanin"/>
        </w:rPr>
        <w:instrText xml:space="preserve"> HYPERLINK "http://news.tavanir.org.ir/news/news_detail.php?id=80327" </w:instrText>
      </w:r>
      <w:r w:rsidRPr="002C722D">
        <w:rPr>
          <w:rFonts w:cs="B Nazanin"/>
        </w:rPr>
        <w:fldChar w:fldCharType="separate"/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rPr>
          <w:rStyle w:val="Hyperlink"/>
          <w:rFonts w:cs="B Titr"/>
          <w:b/>
          <w:bCs/>
        </w:rPr>
      </w:pPr>
      <w:r w:rsidRPr="002C722D">
        <w:rPr>
          <w:rStyle w:val="Hyperlink"/>
          <w:rFonts w:cs="B Titr" w:hint="cs"/>
          <w:b/>
          <w:bCs/>
          <w:rtl/>
          <w:lang w:bidi="fa-IR"/>
        </w:rPr>
        <w:t>ج</w:t>
      </w:r>
      <w:r w:rsidRPr="002C722D">
        <w:rPr>
          <w:rStyle w:val="Hyperlink"/>
          <w:rFonts w:cs="B Titr"/>
          <w:b/>
          <w:bCs/>
          <w:rtl/>
        </w:rPr>
        <w:t>لسه هماهنگي ستاد اقتصاد مقاومتي در برق منطقه اي خوزستان برگزار شد</w:t>
      </w:r>
    </w:p>
    <w:p w:rsidR="002C722D" w:rsidRDefault="002C722D" w:rsidP="002C722D">
      <w:pPr>
        <w:bidi/>
        <w:ind w:left="1185"/>
        <w:rPr>
          <w:rFonts w:cs="B Nazanin" w:hint="cs"/>
          <w:rtl/>
        </w:rPr>
      </w:pPr>
      <w:r w:rsidRPr="002C722D">
        <w:rPr>
          <w:rFonts w:cs="B Nazanin"/>
        </w:rPr>
        <w:fldChar w:fldCharType="end"/>
      </w:r>
      <w:r w:rsidRPr="002C722D">
        <w:rPr>
          <w:rFonts w:cs="B Nazanin"/>
          <w:rtl/>
        </w:rPr>
        <w:t>در راستاي منويات مقام معظم رهبري و طرح هاي مصوب دولت جلسه هماهنگي ستاد اقتصاد مقاومتي درشركت برق منطقه اي خوزستان برگزارشد</w:t>
      </w:r>
      <w:r w:rsidRPr="002C722D">
        <w:rPr>
          <w:rFonts w:cs="B Nazanin"/>
        </w:rPr>
        <w:t>.</w:t>
      </w:r>
    </w:p>
    <w:p w:rsidR="002C722D" w:rsidRPr="002C722D" w:rsidRDefault="002C722D" w:rsidP="002C722D">
      <w:pPr>
        <w:bidi/>
        <w:ind w:left="1185"/>
        <w:rPr>
          <w:rStyle w:val="Hyperlink"/>
          <w:rFonts w:cs="B Nazanin"/>
        </w:rPr>
      </w:pPr>
      <w:r w:rsidRPr="002C722D">
        <w:rPr>
          <w:rFonts w:cs="B Nazanin"/>
        </w:rPr>
        <w:fldChar w:fldCharType="begin"/>
      </w:r>
      <w:r w:rsidRPr="002C722D">
        <w:rPr>
          <w:rFonts w:cs="B Nazanin"/>
        </w:rPr>
        <w:instrText xml:space="preserve"> HYPERLINK "http://news.tavanir.org.ir/news/news_detail.php?id=80315" </w:instrText>
      </w:r>
      <w:r w:rsidRPr="002C722D">
        <w:rPr>
          <w:rFonts w:cs="B Nazanin"/>
        </w:rPr>
        <w:fldChar w:fldCharType="separate"/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rPr>
          <w:rStyle w:val="Hyperlink"/>
          <w:rFonts w:cs="B Titr"/>
          <w:b/>
          <w:bCs/>
        </w:rPr>
      </w:pPr>
      <w:r w:rsidRPr="002C722D">
        <w:rPr>
          <w:rStyle w:val="Hyperlink"/>
          <w:rFonts w:cs="B Titr"/>
          <w:b/>
          <w:bCs/>
          <w:rtl/>
        </w:rPr>
        <w:t>شركت برق منطقه اي آذربايجان مسئوليت سياسي در تبادل انرژي و افزايش صادرات دارد</w:t>
      </w:r>
    </w:p>
    <w:p w:rsidR="002C722D" w:rsidRDefault="002C722D" w:rsidP="002C722D">
      <w:pPr>
        <w:bidi/>
        <w:ind w:left="1185"/>
        <w:rPr>
          <w:rFonts w:cs="B Nazanin" w:hint="cs"/>
          <w:rtl/>
        </w:rPr>
      </w:pPr>
      <w:r w:rsidRPr="002C722D">
        <w:fldChar w:fldCharType="end"/>
      </w:r>
      <w:r w:rsidRPr="002C722D">
        <w:rPr>
          <w:rFonts w:cs="B Nazanin"/>
          <w:rtl/>
        </w:rPr>
        <w:t>حوزه برق آذربايجان ضمن پيچيدگي و گستردگي شبكه، مسئوليت سياسي در تبادل انرژي و افزايش صادرات دارد</w:t>
      </w:r>
      <w:r w:rsidRPr="002C722D">
        <w:rPr>
          <w:rFonts w:cs="B Nazanin"/>
        </w:rPr>
        <w:t>.</w:t>
      </w:r>
    </w:p>
    <w:p w:rsidR="002C722D" w:rsidRPr="002C722D" w:rsidRDefault="002C722D" w:rsidP="002C722D">
      <w:pPr>
        <w:bidi/>
        <w:ind w:left="1185"/>
        <w:rPr>
          <w:rStyle w:val="Hyperlink"/>
          <w:rFonts w:cs="B Nazanin"/>
        </w:rPr>
      </w:pPr>
      <w:r w:rsidRPr="002C722D">
        <w:rPr>
          <w:rFonts w:cs="B Nazanin"/>
        </w:rPr>
        <w:fldChar w:fldCharType="begin"/>
      </w:r>
      <w:r w:rsidRPr="002C722D">
        <w:rPr>
          <w:rFonts w:cs="B Nazanin"/>
        </w:rPr>
        <w:instrText xml:space="preserve"> HYPERLINK "http://news.tavanir.org.ir/news/news_detail.php?id=80314" </w:instrText>
      </w:r>
      <w:r w:rsidRPr="002C722D">
        <w:rPr>
          <w:rFonts w:cs="B Nazanin"/>
        </w:rPr>
        <w:fldChar w:fldCharType="separate"/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rPr>
          <w:rStyle w:val="Hyperlink"/>
          <w:rFonts w:cs="B Titr"/>
          <w:b/>
          <w:bCs/>
        </w:rPr>
      </w:pPr>
      <w:r w:rsidRPr="002C722D">
        <w:rPr>
          <w:rStyle w:val="Hyperlink"/>
          <w:rFonts w:cs="B Titr"/>
          <w:b/>
          <w:bCs/>
          <w:rtl/>
        </w:rPr>
        <w:t>راهكارهاي بهبود وضعيت شبكه انتقال برق در ناحيه شمال شرق خوزستان بررسي شد</w:t>
      </w:r>
    </w:p>
    <w:p w:rsidR="002C722D" w:rsidRDefault="002C722D" w:rsidP="002C722D">
      <w:pPr>
        <w:bidi/>
        <w:ind w:left="1185"/>
        <w:rPr>
          <w:rFonts w:cs="B Nazanin" w:hint="cs"/>
          <w:rtl/>
        </w:rPr>
      </w:pPr>
      <w:r w:rsidRPr="002C722D">
        <w:rPr>
          <w:rFonts w:cs="B Nazanin"/>
        </w:rPr>
        <w:fldChar w:fldCharType="end"/>
      </w:r>
      <w:r w:rsidRPr="002C722D">
        <w:rPr>
          <w:rFonts w:cs="B Nazanin"/>
          <w:rtl/>
        </w:rPr>
        <w:t>مدير عامل شركت برق منطقه‏اي خوزستان و ساير مسوولان از امور بهره برداري انتقال نيرو ناحيه شمال شرق خوزستان بازديد و در جريان فعاليت هاي اين ناحيه قرار گرفت</w:t>
      </w:r>
      <w:r w:rsidRPr="002C722D">
        <w:rPr>
          <w:rFonts w:cs="B Nazanin"/>
        </w:rPr>
        <w:t>.</w:t>
      </w:r>
    </w:p>
    <w:p w:rsidR="004F6D70" w:rsidRDefault="004F6D70" w:rsidP="002C722D">
      <w:pPr>
        <w:bidi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2C722D">
          <w:rPr>
            <w:rStyle w:val="Hyperlink"/>
            <w:rFonts w:cs="B Titr"/>
            <w:b/>
            <w:bCs/>
            <w:rtl/>
          </w:rPr>
          <w:t>برگزاری دوره آموزشي «كاربردهاي</w:t>
        </w:r>
        <w:r w:rsidRPr="002C722D">
          <w:rPr>
            <w:rStyle w:val="Hyperlink"/>
            <w:rFonts w:cs="B Titr"/>
            <w:b/>
            <w:bCs/>
          </w:rPr>
          <w:t xml:space="preserve"> GIS </w:t>
        </w:r>
        <w:r w:rsidRPr="002C722D">
          <w:rPr>
            <w:rStyle w:val="Hyperlink"/>
            <w:rFonts w:cs="B Titr"/>
            <w:b/>
            <w:bCs/>
            <w:rtl/>
          </w:rPr>
          <w:t>در صنعت برق» در یزد</w:t>
        </w:r>
      </w:hyperlink>
    </w:p>
    <w:p w:rsidR="002C722D" w:rsidRPr="002C722D" w:rsidRDefault="002C722D" w:rsidP="002C722D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2C722D">
        <w:rPr>
          <w:rFonts w:cs="B Nazanin"/>
          <w:rtl/>
        </w:rPr>
        <w:t>دوره آموزشي با عنوان «كاربردهاي</w:t>
      </w:r>
      <w:r w:rsidRPr="002C722D">
        <w:rPr>
          <w:rFonts w:cs="B Nazanin"/>
        </w:rPr>
        <w:t xml:space="preserve"> GIS </w:t>
      </w:r>
      <w:r w:rsidRPr="002C722D">
        <w:rPr>
          <w:rFonts w:cs="B Nazanin"/>
          <w:rtl/>
        </w:rPr>
        <w:t>در صنعت برق» به مدت 4 روز در مركز آموزشي قنات تفت براي كارشناسان فني شركت برق منطقه ای یزد برگزار شد</w:t>
      </w:r>
      <w:r w:rsidRPr="002C722D">
        <w:rPr>
          <w:rFonts w:cs="B Nazanin"/>
        </w:rPr>
        <w:t>.</w:t>
      </w:r>
    </w:p>
    <w:p w:rsidR="002C722D" w:rsidRDefault="002C722D" w:rsidP="002C722D">
      <w:pPr>
        <w:pStyle w:val="ListParagraph"/>
        <w:bidi/>
        <w:spacing w:line="360" w:lineRule="auto"/>
        <w:rPr>
          <w:rFonts w:cs="B Nazanin" w:hint="cs"/>
          <w:rtl/>
        </w:rPr>
      </w:pP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2C722D">
          <w:rPr>
            <w:rStyle w:val="Hyperlink"/>
            <w:rFonts w:cs="B Titr"/>
            <w:b/>
            <w:bCs/>
            <w:rtl/>
          </w:rPr>
          <w:t>برگزاری جلسه هماهنگي ستاد اقتصاد مقاومتي در برق منطقه اي خوزستان</w:t>
        </w:r>
      </w:hyperlink>
    </w:p>
    <w:p w:rsidR="002C722D" w:rsidRDefault="002C722D" w:rsidP="002C722D">
      <w:pPr>
        <w:pStyle w:val="ListParagraph"/>
        <w:bidi/>
        <w:spacing w:line="360" w:lineRule="auto"/>
        <w:rPr>
          <w:rFonts w:cs="B Nazanin" w:hint="cs"/>
          <w:rtl/>
        </w:rPr>
      </w:pPr>
      <w:r w:rsidRPr="002C722D">
        <w:rPr>
          <w:rFonts w:cs="B Nazanin"/>
          <w:rtl/>
        </w:rPr>
        <w:t>در راستاي منويات مقام معظم رهبري و طرح هاي مصوب دولت جلسه هماهنگي ستاد اقتصاد مقاومتي درشركت برق منطقه اي خوزستان برگزارشد</w:t>
      </w:r>
      <w:r w:rsidRPr="002C722D">
        <w:rPr>
          <w:rFonts w:cs="B Nazanin"/>
        </w:rPr>
        <w:t>.</w:t>
      </w:r>
    </w:p>
    <w:p w:rsidR="002C722D" w:rsidRPr="002C722D" w:rsidRDefault="002C722D" w:rsidP="002C722D">
      <w:pPr>
        <w:pStyle w:val="ListParagraph"/>
        <w:bidi/>
        <w:spacing w:line="360" w:lineRule="auto"/>
        <w:rPr>
          <w:rFonts w:cs="B Nazanin"/>
        </w:rPr>
      </w:pPr>
    </w:p>
    <w:p w:rsidR="002C722D" w:rsidRPr="002C722D" w:rsidRDefault="002C722D" w:rsidP="00E95A8E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2C722D">
          <w:rPr>
            <w:rStyle w:val="Hyperlink"/>
            <w:rFonts w:cs="B Titr"/>
            <w:b/>
            <w:bCs/>
            <w:rtl/>
          </w:rPr>
          <w:t>موفقیت پژوهشگران ایرانی در تبدیل زباله به انرژی، بدون نیاز به سوخت</w:t>
        </w:r>
      </w:hyperlink>
    </w:p>
    <w:p w:rsidR="002C722D" w:rsidRDefault="002C722D" w:rsidP="002C722D">
      <w:pPr>
        <w:pStyle w:val="ListParagraph"/>
        <w:bidi/>
        <w:spacing w:line="360" w:lineRule="auto"/>
        <w:rPr>
          <w:rFonts w:cs="B Nazanin" w:hint="cs"/>
          <w:rtl/>
        </w:rPr>
      </w:pPr>
      <w:r w:rsidRPr="002C722D">
        <w:rPr>
          <w:rFonts w:cs="B Nazanin"/>
          <w:rtl/>
        </w:rPr>
        <w:lastRenderedPageBreak/>
        <w:t>حمیدرضا بزرگ‌زاده، مجری طرح و عضو هیات علمی پژوهشکده صنعت نفت از موفقیت محققان پژوهشگاه صنعت در تبدیل زباله به انرژی بدون نیاز به اکسیژن یا هرگونه سوخت فسیلی خبر داد</w:t>
      </w:r>
      <w:r w:rsidRPr="002C722D">
        <w:rPr>
          <w:rFonts w:cs="B Nazanin"/>
        </w:rPr>
        <w:t>.</w:t>
      </w:r>
    </w:p>
    <w:p w:rsidR="002C722D" w:rsidRDefault="002C722D" w:rsidP="002C722D">
      <w:pPr>
        <w:pStyle w:val="ListParagraph"/>
        <w:bidi/>
        <w:spacing w:line="360" w:lineRule="auto"/>
        <w:rPr>
          <w:rFonts w:cs="B Nazanin" w:hint="cs"/>
          <w:rtl/>
        </w:rPr>
      </w:pPr>
    </w:p>
    <w:p w:rsidR="002C722D" w:rsidRPr="002C722D" w:rsidRDefault="00142CC8" w:rsidP="002C722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2C722D" w:rsidRP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/>
          <w:rtl/>
        </w:rPr>
      </w:pPr>
      <w:r w:rsidRPr="002C722D">
        <w:rPr>
          <w:rFonts w:cs="B Nazanin" w:hint="cs"/>
          <w:rtl/>
        </w:rPr>
        <w:t>وزیر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نیرو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خبر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داد</w:t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tabs>
          <w:tab w:val="right" w:pos="6662"/>
        </w:tabs>
        <w:bidi/>
        <w:rPr>
          <w:rFonts w:cs="B Titr"/>
          <w:rtl/>
        </w:rPr>
      </w:pPr>
      <w:hyperlink r:id="rId16" w:history="1">
        <w:r w:rsidRPr="002C722D">
          <w:rPr>
            <w:rStyle w:val="Hyperlink"/>
            <w:rFonts w:cs="B Titr" w:hint="cs"/>
            <w:rtl/>
          </w:rPr>
          <w:t>میزان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 w:hint="cs"/>
            <w:rtl/>
          </w:rPr>
          <w:t>خاموشی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 w:hint="cs"/>
            <w:rtl/>
          </w:rPr>
          <w:t>برق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 w:hint="cs"/>
            <w:rtl/>
          </w:rPr>
          <w:t>ایران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 w:hint="cs"/>
            <w:rtl/>
          </w:rPr>
          <w:t>در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 w:hint="cs"/>
            <w:rtl/>
          </w:rPr>
          <w:t>پیک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/>
            <w:rtl/>
            <w:lang w:bidi="fa-IR"/>
          </w:rPr>
          <w:t>۹۵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 w:hint="cs"/>
            <w:rtl/>
          </w:rPr>
          <w:t>به‌اندازه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/>
            <w:rtl/>
            <w:lang w:bidi="fa-IR"/>
          </w:rPr>
          <w:t>۴۳</w:t>
        </w:r>
        <w:r w:rsidRPr="002C722D">
          <w:rPr>
            <w:rStyle w:val="Hyperlink"/>
            <w:rFonts w:cs="B Titr" w:hint="cs"/>
            <w:rtl/>
          </w:rPr>
          <w:t>مگاوات</w:t>
        </w:r>
        <w:r w:rsidRPr="002C722D">
          <w:rPr>
            <w:rStyle w:val="Hyperlink"/>
            <w:rFonts w:cs="B Titr"/>
            <w:rtl/>
          </w:rPr>
          <w:t xml:space="preserve"> </w:t>
        </w:r>
        <w:r w:rsidRPr="002C722D">
          <w:rPr>
            <w:rStyle w:val="Hyperlink"/>
            <w:rFonts w:cs="B Titr" w:hint="cs"/>
            <w:rtl/>
          </w:rPr>
          <w:t>بود</w:t>
        </w:r>
      </w:hyperlink>
    </w:p>
    <w:p w:rsid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2C722D">
        <w:rPr>
          <w:rFonts w:cs="B Nazanin" w:hint="cs"/>
          <w:rtl/>
        </w:rPr>
        <w:t>وزیر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نیرو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گفت</w:t>
      </w:r>
      <w:r w:rsidRPr="002C722D">
        <w:rPr>
          <w:rFonts w:cs="B Nazanin"/>
          <w:rtl/>
        </w:rPr>
        <w:t xml:space="preserve">: </w:t>
      </w:r>
      <w:r w:rsidRPr="002C722D">
        <w:rPr>
          <w:rFonts w:cs="B Nazanin" w:hint="cs"/>
          <w:rtl/>
        </w:rPr>
        <w:t>امسال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انداز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/>
          <w:rtl/>
          <w:lang w:bidi="fa-IR"/>
        </w:rPr>
        <w:t>۴۳</w:t>
      </w:r>
      <w:r w:rsidRPr="002C722D">
        <w:rPr>
          <w:rFonts w:cs="B Nazanin" w:hint="cs"/>
          <w:rtl/>
        </w:rPr>
        <w:t>مگاوات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در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لحظ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پیک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خاموشی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رق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داشتیم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ک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ه‌دلیل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محدودیت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تولید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رق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نبود،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لک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ه‌دلیل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محدودیت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انتقال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بوده</w:t>
      </w:r>
      <w:r w:rsidRPr="002C722D">
        <w:rPr>
          <w:rFonts w:cs="B Nazanin"/>
          <w:rtl/>
        </w:rPr>
        <w:t xml:space="preserve"> </w:t>
      </w:r>
      <w:r w:rsidRPr="002C722D">
        <w:rPr>
          <w:rFonts w:cs="B Nazanin" w:hint="cs"/>
          <w:rtl/>
        </w:rPr>
        <w:t>است</w:t>
      </w:r>
      <w:r w:rsidRPr="002C722D">
        <w:rPr>
          <w:rFonts w:cs="B Nazanin"/>
          <w:rtl/>
        </w:rPr>
        <w:t>.</w:t>
      </w:r>
    </w:p>
    <w:p w:rsid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2C722D" w:rsidRP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2C722D">
        <w:rPr>
          <w:rFonts w:cs="B Nazanin" w:hint="cs"/>
          <w:rtl/>
        </w:rPr>
        <w:t>وزیر نیرو</w:t>
      </w:r>
      <w:r w:rsidRPr="002C722D">
        <w:rPr>
          <w:rFonts w:cs="B Nazanin" w:hint="cs"/>
        </w:rPr>
        <w:t>:</w:t>
      </w:r>
    </w:p>
    <w:p w:rsidR="002C722D" w:rsidRPr="002C722D" w:rsidRDefault="002C722D" w:rsidP="00E95A8E">
      <w:pPr>
        <w:pStyle w:val="ListParagraph"/>
        <w:numPr>
          <w:ilvl w:val="0"/>
          <w:numId w:val="4"/>
        </w:numPr>
        <w:tabs>
          <w:tab w:val="right" w:pos="6662"/>
        </w:tabs>
        <w:bidi/>
        <w:rPr>
          <w:rFonts w:cs="B Titr" w:hint="cs"/>
        </w:rPr>
      </w:pPr>
      <w:hyperlink r:id="rId17" w:history="1">
        <w:r w:rsidRPr="002C722D">
          <w:rPr>
            <w:rStyle w:val="Hyperlink"/>
            <w:rFonts w:cs="B Titr" w:hint="cs"/>
            <w:rtl/>
          </w:rPr>
          <w:t>صرفه جویی مصرف برق، کشور را از 60 هزار میلیارد ریال سرمایه گذاری بی مورد بی نیاز کرد</w:t>
        </w:r>
      </w:hyperlink>
    </w:p>
    <w:p w:rsid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2C722D">
        <w:rPr>
          <w:rFonts w:cs="B Nazanin"/>
          <w:rtl/>
        </w:rPr>
        <w:t>تهران- ایرنا- وزیر نیرو می گوید، صرفه جویی در مصرف برق از سوی صنایع بزرگ، کشاورزان و آحاد مشترکان و انتقال آن به ساعت های غیرپیک به کاهش سه هزار مگاواتی مصرف انجامید و کشور را از 60 هزار میلیارد ریال سرمایه گذاری بی مورد بی نیاز کرد</w:t>
      </w:r>
      <w:r w:rsidRPr="002C722D">
        <w:rPr>
          <w:rFonts w:cs="B Nazanin"/>
        </w:rPr>
        <w:t>.</w:t>
      </w:r>
    </w:p>
    <w:p w:rsid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2C722D" w:rsidRPr="002C722D" w:rsidRDefault="002C722D" w:rsidP="00E95A8E">
      <w:pPr>
        <w:pStyle w:val="ListParagraph"/>
        <w:numPr>
          <w:ilvl w:val="0"/>
          <w:numId w:val="4"/>
        </w:numPr>
        <w:tabs>
          <w:tab w:val="right" w:pos="6662"/>
        </w:tabs>
        <w:bidi/>
        <w:rPr>
          <w:rFonts w:cs="B Titr"/>
        </w:rPr>
      </w:pPr>
      <w:hyperlink r:id="rId18" w:history="1">
        <w:r w:rsidRPr="002C722D">
          <w:rPr>
            <w:rStyle w:val="Hyperlink"/>
            <w:rFonts w:cs="B Titr"/>
            <w:rtl/>
          </w:rPr>
          <w:t>همکاری زیمنس آلمان در توسعه نیروگاه توانیر بندرعباس</w:t>
        </w:r>
      </w:hyperlink>
    </w:p>
    <w:p w:rsid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2C722D">
        <w:rPr>
          <w:rFonts w:cs="B Nazanin"/>
          <w:rtl/>
        </w:rPr>
        <w:t>بندرعباس-ایرنا- مدیرعامل شرکت مدیریت تولید برق هرمزگان گفت : قرارداد طرح توسعه نیروگاه توانیر بندرعباس نهایی شده و شرکت زیمنس آلمان که در دوران تحریم خدمات خود را قطع کرده بود، با این طرح همکاری می کند</w:t>
      </w:r>
      <w:r w:rsidRPr="002C722D">
        <w:rPr>
          <w:rFonts w:cs="B Nazanin"/>
        </w:rPr>
        <w:t>.</w:t>
      </w:r>
    </w:p>
    <w:p w:rsidR="002C722D" w:rsidRP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2C722D" w:rsidRPr="002C722D" w:rsidRDefault="002C722D" w:rsidP="002C722D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2C722D" w:rsidRDefault="002C722D" w:rsidP="002C722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AB167E" w:rsidRPr="00AB167E" w:rsidRDefault="00C572A5" w:rsidP="00AB167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B167E" w:rsidRPr="00AB167E" w:rsidRDefault="00AB167E" w:rsidP="00E95A8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9" w:history="1">
        <w:r w:rsidRPr="00AB167E">
          <w:rPr>
            <w:rStyle w:val="Hyperlink"/>
            <w:rFonts w:cs="B Titr"/>
            <w:b/>
            <w:bCs/>
            <w:rtl/>
          </w:rPr>
          <w:t>افزایش دو درجه‌ای دمای یزد نسبت به نیم قرن پیش</w:t>
        </w:r>
      </w:hyperlink>
    </w:p>
    <w:p w:rsidR="00AB167E" w:rsidRPr="00AB167E" w:rsidRDefault="00AB167E" w:rsidP="00AB167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AB167E">
        <w:rPr>
          <w:rFonts w:cs="B Nazanin"/>
          <w:rtl/>
        </w:rPr>
        <w:t>معاون اداره کل هواشناسی استان یزد از افزایش حدود دو درجه‌ای دمای ثبت شده در ایستگاه هواشناسی یزد از سال 1340 تا 1394 خبرداد و گفت: در استان در سال آبی 94- 95 حدود43 درصد کاهش بارندگی نسبت به میانگین بلند مدت و حدود 42 درصد کاهش بارندگی نسبت به سال آبی گذشته داشته است</w:t>
      </w:r>
      <w:r w:rsidRPr="00AB167E">
        <w:rPr>
          <w:rFonts w:cs="B Nazanin"/>
        </w:rPr>
        <w:t>.</w:t>
      </w:r>
    </w:p>
    <w:p w:rsidR="002C722D" w:rsidRPr="00AB167E" w:rsidRDefault="002C722D" w:rsidP="00AB167E">
      <w:pPr>
        <w:tabs>
          <w:tab w:val="right" w:pos="6662"/>
        </w:tabs>
        <w:bidi/>
        <w:spacing w:line="360" w:lineRule="auto"/>
        <w:rPr>
          <w:rFonts w:cs="B Nazanin"/>
        </w:rPr>
      </w:pPr>
    </w:p>
    <w:p w:rsidR="00AB167E" w:rsidRPr="00AB167E" w:rsidRDefault="00AB167E" w:rsidP="00E95A8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20" w:history="1">
        <w:r w:rsidRPr="00AB167E">
          <w:rPr>
            <w:rStyle w:val="Hyperlink"/>
            <w:rFonts w:cs="B Titr"/>
            <w:rtl/>
          </w:rPr>
          <w:t>مدیرعامل در نشست پیمانکاران : تاخیر و اختلال در فرآیند پروژه ها با ناهماهنگی تشدید می شود</w:t>
        </w:r>
      </w:hyperlink>
    </w:p>
    <w:p w:rsidR="008416C8" w:rsidRPr="00AB167E" w:rsidRDefault="00AB167E" w:rsidP="00AB167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r w:rsidRPr="00AB167E">
        <w:rPr>
          <w:rFonts w:cs="B Nazanin" w:hint="cs"/>
          <w:rtl/>
        </w:rPr>
        <w:t>مدیرعامل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شرکت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توزیع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نیروی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برق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استان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یزد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اذعان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کرد</w:t>
      </w:r>
      <w:r w:rsidRPr="00AB167E">
        <w:rPr>
          <w:rFonts w:cs="B Nazanin"/>
          <w:rtl/>
        </w:rPr>
        <w:t xml:space="preserve"> : </w:t>
      </w:r>
      <w:r w:rsidRPr="00AB167E">
        <w:rPr>
          <w:rFonts w:cs="B Nazanin" w:hint="cs"/>
          <w:rtl/>
        </w:rPr>
        <w:t>تاخیر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در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فرآیند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تحویل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و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تحول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،زمان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بر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شدن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پروژه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ها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و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بروز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اختلال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در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اجرای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کار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با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ناهماهنگی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ها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شدت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می</w:t>
      </w:r>
      <w:r w:rsidRPr="00AB167E">
        <w:rPr>
          <w:rFonts w:cs="B Nazanin"/>
          <w:rtl/>
        </w:rPr>
        <w:t xml:space="preserve"> </w:t>
      </w:r>
      <w:r w:rsidRPr="00AB167E">
        <w:rPr>
          <w:rFonts w:cs="B Nazanin" w:hint="cs"/>
          <w:rtl/>
        </w:rPr>
        <w:t>گیرد</w:t>
      </w:r>
      <w:r w:rsidRPr="00AB167E">
        <w:rPr>
          <w:rFonts w:cs="B Nazanin"/>
          <w:rtl/>
        </w:rPr>
        <w:t xml:space="preserve">. </w:t>
      </w:r>
    </w:p>
    <w:sectPr w:rsidR="008416C8" w:rsidRPr="00AB167E" w:rsidSect="00BE31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8E" w:rsidRDefault="00E95A8E" w:rsidP="00FB6D87">
      <w:pPr>
        <w:spacing w:after="0" w:line="240" w:lineRule="auto"/>
      </w:pPr>
      <w:r>
        <w:separator/>
      </w:r>
    </w:p>
  </w:endnote>
  <w:endnote w:type="continuationSeparator" w:id="0">
    <w:p w:rsidR="00E95A8E" w:rsidRDefault="00E95A8E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C8" w:rsidRDefault="00841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1E7562" w:rsidRPr="001E7562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C8" w:rsidRDefault="00841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8E" w:rsidRDefault="00E95A8E" w:rsidP="00FB6D87">
      <w:pPr>
        <w:spacing w:after="0" w:line="240" w:lineRule="auto"/>
      </w:pPr>
      <w:r>
        <w:separator/>
      </w:r>
    </w:p>
  </w:footnote>
  <w:footnote w:type="continuationSeparator" w:id="0">
    <w:p w:rsidR="00E95A8E" w:rsidRDefault="00E95A8E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C8" w:rsidRDefault="00841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339B5B39" wp14:editId="6A075F50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1E7562" w:rsidP="001E756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/>
        <w:lang w:bidi="fa-IR"/>
      </w:rPr>
      <w:t>26</w:t>
    </w:r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C8" w:rsidRDefault="008416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j0115834"/>
      </v:shape>
    </w:pict>
  </w:numPicBullet>
  <w:abstractNum w:abstractNumId="0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6B6A16"/>
    <w:multiLevelType w:val="hybridMultilevel"/>
    <w:tmpl w:val="65D056C0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32A3"/>
    <w:multiLevelType w:val="hybridMultilevel"/>
    <w:tmpl w:val="70C80DB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F768C"/>
    <w:multiLevelType w:val="hybridMultilevel"/>
    <w:tmpl w:val="04907A2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4598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1DB7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95A8E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941/%D8%A8%D8%B1%DA%AF%D8%B2%D8%A7%D8%B1%DB%8C-%D8%AF%D9%88%D8%B1%D9%87-%D8%A2%D9%85%D9%88%D8%B2%D8%B4%D9%8A-%D9%83%D8%A7%D8%B1%D8%A8%D8%B1%D8%AF%D9%87%D8%A7%D9%8A-gis-%D8%AF%D8%B1-%D8%B5%D9%86%D8%B9%D8%AA-%D8%A8%D8%B1%D9%82-%D8%AF%D8%B1-%DB%8C%D8%B2%D8%AF" TargetMode="External"/><Relationship Id="rId18" Type="http://schemas.openxmlformats.org/officeDocument/2006/relationships/hyperlink" Target="http://www.irna.ir/fa/News/82190598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9441" TargetMode="External"/><Relationship Id="rId17" Type="http://schemas.openxmlformats.org/officeDocument/2006/relationships/hyperlink" Target="http://www.irna.ir/fa/News/82190585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asnimnews.com/fa/news/1395/05/26/1159567/%D9%85%DB%8C%D8%B2%D8%A7%D9%86-%D8%AE%D8%A7%D9%85%D9%88%D8%B4%DB%8C-%D8%A8%D8%B1%D9%82-%D8%A7%DB%8C%D8%B1%D8%A7%D9%86-%D8%AF%D8%B1-%D9%BE%DB%8C%DA%A9-95-%D8%A8%D9%87-%D8%A7%D9%86%D8%AF%D8%A7%D8%B2%D9%87-43%D9%85%DA%AF%D8%A7%D9%88%D8%A7%D8%AA-%D8%A8%D9%88%D8%AF?ref=tnews" TargetMode="External"/><Relationship Id="rId20" Type="http://schemas.openxmlformats.org/officeDocument/2006/relationships/hyperlink" Target="http://yed.co.ir/index.php?part=tmpl2&amp;portal=1&amp;lng=Farsi&amp;ni=1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445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6808/%D9%85%D9%88%D9%81%D9%82%DB%8C%D8%AA-%D9%BE%DA%98%D9%88%D9%87%D8%B4%DA%AF%D8%B1%D8%A7%D9%86-%D8%A7%DB%8C%D8%B1%D8%A7%D9%86%DB%8C-%D8%AF%D8%B1-%D8%AA%D8%A8%D8%AF%DB%8C%D9%84-%D8%B2%D8%A8%D8%A7%D9%84%D9%87-%D8%A8%D9%87-%D8%A7%D9%86%D8%B1%DA%98%DB%8C-%D8%A8%D8%AF%D9%88%D9%86-%D9%86%DB%8C%D8%A7%D8%B2-%D8%A8%D9%87-%D8%B3%D9%88%D8%AE%D8%A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news.moe.gov.ir/Detail.aspx?ANWID=39444" TargetMode="External"/><Relationship Id="rId19" Type="http://schemas.openxmlformats.org/officeDocument/2006/relationships/hyperlink" Target="http://yazdrasa.ir/%D8%AE%D8%A8%D8%B1%DB%8C-%D8%AA%D8%AD%D9%84%DB%8C%D9%84%DB%8C-%DB%8C%D8%B2%D8%AF%D8%B1%D8%B3%D8%A7/-/asset_publisher/A5DxpyDZp2v6/content/%D8%A7%D9%81%D8%B2%D8%A7%DB%8C%D8%B4-%D8%AF%D9%88-%D8%AF%D8%B1%D8%AC%D9%87%E2%80%8C%D8%A7%DB%8C-%D8%AF%D9%85%D8%A7%DB%8C-%DB%8C%D8%B2%D8%AF-%D9%86%D8%B3%D8%A8%D8%AA-%D8%A8%D9%87-%D9%86%DB%8C%D9%85-%D9%82%D8%B1%D9%86-%D9%BE%DB%8C%D8%B4?redirect=http%3A%2F%2Fyazdrasa.ir%2F%25D8%25AE%25D8%25A8%25D8%25B1%25DB%258C-%25D8%25AA%25D8%25AD%25D9%2584%25DB%258C%25D9%2584%25DB%258C-%25DB%258C%25D8%25B2%25D8%25AF%25D8%25B1%25D8%25B3%25D8%25A7%2F-%2Fasset_publisher%2FA5DxpyDZp2v6%2Fcontent%2F%25D8%25A7%25D9%2581%25D8%25B2%25D8%25A7%25DB%258C%25D8%25B4-%25D8%25AF%25D9%2588-%25D8%25AF%25D8%25B1%25D8%25AC%25D9%2587%25E2%2580%258C%25D8%25A7%25DB%258C-%25D8%25AF%25D9%2585%25D8%25A7%25DB%258C-%25DB%258C%25D8%25B2%25D8%25AF-%25D9%2586%25D8%25B3%25D8%25A8%25D8%25AA-%25D8%25A8%25D9%2587-%25D9%2586%25DB%258C%25D9%2585-%25D9%2582%25D8%25B1%25D9%2586-%25D9%25BE%25DB%258C%25D8%25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450" TargetMode="External"/><Relationship Id="rId14" Type="http://schemas.openxmlformats.org/officeDocument/2006/relationships/hyperlink" Target="http://barghnews.com/fa/news/16955/%D8%A8%D8%B1%DA%AF%D8%B2%D8%A7%D8%B1%DB%8C-%D8%AC%D9%84%D8%B3%D9%87-%D9%87%D9%85%D8%A7%D9%87%D9%86%DA%AF%D9%8A-%D8%B3%D8%AA%D8%A7%D8%AF-%D8%A7%D9%82%D8%AA%D8%B5%D8%A7%D8%AF-%D9%85%D9%82%D8%A7%D9%88%D9%85%D8%AA%D9%8A-%D8%AF%D8%B1-%D8%A8%D8%B1%D9%82-%D9%85%D9%86%D8%B7%D9%82%D9%87-%D8%A7%D9%8A-%D8%AE%D9%88%D8%B2%D8%B3%D8%AA%D8%A7%D9%8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70D6-A7CD-43AE-A9E1-2B51D725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40</cp:revision>
  <cp:lastPrinted>2015-09-07T08:09:00Z</cp:lastPrinted>
  <dcterms:created xsi:type="dcterms:W3CDTF">2016-02-14T06:02:00Z</dcterms:created>
  <dcterms:modified xsi:type="dcterms:W3CDTF">2016-08-16T11:57:00Z</dcterms:modified>
</cp:coreProperties>
</file>